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A5DE" w14:textId="77777777" w:rsidR="006E304F" w:rsidRPr="006E304F" w:rsidRDefault="006E304F" w:rsidP="006E304F">
      <w:pPr>
        <w:pStyle w:val="Heading3"/>
        <w:rPr>
          <w:rFonts w:asciiTheme="minorHAnsi" w:hAnsiTheme="minorHAnsi" w:cstheme="minorHAnsi"/>
        </w:rPr>
      </w:pPr>
      <w:r w:rsidRPr="006E304F">
        <w:rPr>
          <w:rFonts w:asciiTheme="minorHAnsi" w:hAnsiTheme="minorHAnsi" w:cstheme="minorHAnsi"/>
        </w:rPr>
        <w:t>Title:</w:t>
      </w:r>
    </w:p>
    <w:p w14:paraId="0DB6FB69" w14:textId="26B3CE5D" w:rsidR="006E304F" w:rsidRPr="006E304F" w:rsidRDefault="006E304F" w:rsidP="006E304F">
      <w:pPr>
        <w:pStyle w:val="NormalWeb"/>
        <w:rPr>
          <w:rFonts w:asciiTheme="minorHAnsi" w:hAnsiTheme="minorHAnsi" w:cstheme="minorHAnsi"/>
        </w:rPr>
      </w:pPr>
      <w:r w:rsidRPr="006E304F">
        <w:rPr>
          <w:rStyle w:val="Strong"/>
          <w:rFonts w:asciiTheme="minorHAnsi" w:eastAsiaTheme="majorEastAsia" w:hAnsiTheme="minorHAnsi" w:cstheme="minorHAnsi"/>
        </w:rPr>
        <w:t xml:space="preserve">Building </w:t>
      </w:r>
      <w:r w:rsidR="005E1E18">
        <w:rPr>
          <w:rStyle w:val="Strong"/>
          <w:rFonts w:asciiTheme="minorHAnsi" w:eastAsiaTheme="majorEastAsia" w:hAnsiTheme="minorHAnsi" w:cstheme="minorHAnsi"/>
        </w:rPr>
        <w:t>a T</w:t>
      </w:r>
      <w:r w:rsidRPr="006E304F">
        <w:rPr>
          <w:rStyle w:val="Strong"/>
          <w:rFonts w:asciiTheme="minorHAnsi" w:eastAsiaTheme="majorEastAsia" w:hAnsiTheme="minorHAnsi" w:cstheme="minorHAnsi"/>
        </w:rPr>
        <w:t>odo List App with FastApi and a Text File</w:t>
      </w:r>
    </w:p>
    <w:p w14:paraId="3FD7A2BE" w14:textId="77777777" w:rsidR="006E304F" w:rsidRPr="006E304F" w:rsidRDefault="006E304F" w:rsidP="006E304F">
      <w:pPr>
        <w:pStyle w:val="Heading3"/>
        <w:rPr>
          <w:rFonts w:asciiTheme="minorHAnsi" w:hAnsiTheme="minorHAnsi" w:cstheme="minorHAnsi"/>
        </w:rPr>
      </w:pPr>
      <w:r w:rsidRPr="006E304F">
        <w:rPr>
          <w:rFonts w:asciiTheme="minorHAnsi" w:hAnsiTheme="minorHAnsi" w:cstheme="minorHAnsi"/>
        </w:rPr>
        <w:t>Introduction:</w:t>
      </w:r>
    </w:p>
    <w:p w14:paraId="4E8B2452" w14:textId="6CA3DA94" w:rsidR="006E304F" w:rsidRPr="006E304F" w:rsidRDefault="006E304F" w:rsidP="006E304F">
      <w:pPr>
        <w:pStyle w:val="NormalWeb"/>
        <w:rPr>
          <w:rFonts w:asciiTheme="minorHAnsi" w:hAnsiTheme="minorHAnsi" w:cstheme="minorHAnsi"/>
        </w:rPr>
      </w:pPr>
      <w:r w:rsidRPr="006E304F">
        <w:rPr>
          <w:rFonts w:asciiTheme="minorHAnsi" w:hAnsiTheme="minorHAnsi" w:cstheme="minorHAnsi"/>
        </w:rPr>
        <w:t xml:space="preserve">I have decided to take on a project to make my very own </w:t>
      </w:r>
      <w:r w:rsidR="00C01AE8" w:rsidRPr="006E304F">
        <w:rPr>
          <w:rFonts w:asciiTheme="minorHAnsi" w:hAnsiTheme="minorHAnsi" w:cstheme="minorHAnsi"/>
        </w:rPr>
        <w:t>Todo List</w:t>
      </w:r>
      <w:r w:rsidRPr="006E304F">
        <w:rPr>
          <w:rFonts w:asciiTheme="minorHAnsi" w:hAnsiTheme="minorHAnsi" w:cstheme="minorHAnsi"/>
        </w:rPr>
        <w:t xml:space="preserve"> app. I’m going with </w:t>
      </w:r>
      <w:r w:rsidR="00C01AE8" w:rsidRPr="006E304F">
        <w:rPr>
          <w:rFonts w:asciiTheme="minorHAnsi" w:hAnsiTheme="minorHAnsi" w:cstheme="minorHAnsi"/>
        </w:rPr>
        <w:t>FastApi</w:t>
      </w:r>
      <w:r w:rsidRPr="006E304F">
        <w:rPr>
          <w:rFonts w:asciiTheme="minorHAnsi" w:hAnsiTheme="minorHAnsi" w:cstheme="minorHAnsi"/>
        </w:rPr>
        <w:t xml:space="preserve"> because I have come to the conclusion that since I use it for another project it's pretty quick and straightforward. Instead of diving into databases, I'm keeping it simple by just using a text file to save all my todos. It’s a bit less professional but it’s perfect for a simple project like this!</w:t>
      </w:r>
    </w:p>
    <w:p w14:paraId="4AFD3AB3" w14:textId="77777777" w:rsidR="006E304F" w:rsidRPr="006E304F" w:rsidRDefault="006E304F" w:rsidP="006E304F">
      <w:pPr>
        <w:pStyle w:val="Heading3"/>
        <w:rPr>
          <w:rFonts w:asciiTheme="minorHAnsi" w:hAnsiTheme="minorHAnsi" w:cstheme="minorHAnsi"/>
        </w:rPr>
      </w:pPr>
      <w:r w:rsidRPr="006E304F">
        <w:rPr>
          <w:rFonts w:asciiTheme="minorHAnsi" w:hAnsiTheme="minorHAnsi" w:cstheme="minorHAnsi"/>
        </w:rPr>
        <w:t>What I’m Using:</w:t>
      </w:r>
    </w:p>
    <w:p w14:paraId="6FC1C7DB" w14:textId="32BC1227" w:rsidR="006E304F" w:rsidRPr="006E304F" w:rsidRDefault="00C01AE8" w:rsidP="006E30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6E304F">
        <w:rPr>
          <w:rStyle w:val="Strong"/>
          <w:rFonts w:cstheme="minorHAnsi"/>
        </w:rPr>
        <w:t>FastApi</w:t>
      </w:r>
      <w:r w:rsidR="006E304F" w:rsidRPr="006E304F">
        <w:rPr>
          <w:rFonts w:cstheme="minorHAnsi"/>
        </w:rPr>
        <w:t>: For the speed and straightforwardness it offers for building APIs.</w:t>
      </w:r>
    </w:p>
    <w:p w14:paraId="781D0CCC" w14:textId="0986FC82" w:rsidR="006E304F" w:rsidRPr="006E304F" w:rsidRDefault="006E304F" w:rsidP="006E30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6E304F">
        <w:rPr>
          <w:rStyle w:val="Strong"/>
          <w:rFonts w:cstheme="minorHAnsi"/>
        </w:rPr>
        <w:t>Text Files</w:t>
      </w:r>
      <w:r w:rsidRPr="006E304F">
        <w:rPr>
          <w:rFonts w:cstheme="minorHAnsi"/>
        </w:rPr>
        <w:t xml:space="preserve">: Keeping it simple by using a text file to store the </w:t>
      </w:r>
      <w:r w:rsidR="00C01AE8" w:rsidRPr="006E304F">
        <w:rPr>
          <w:rFonts w:cstheme="minorHAnsi"/>
        </w:rPr>
        <w:t>todos</w:t>
      </w:r>
      <w:r w:rsidRPr="006E304F">
        <w:rPr>
          <w:rFonts w:cstheme="minorHAnsi"/>
        </w:rPr>
        <w:t>. Nothing complicated.</w:t>
      </w:r>
    </w:p>
    <w:p w14:paraId="2C7B4028" w14:textId="0B46E76D" w:rsidR="00D94FE0" w:rsidRPr="00125EBD" w:rsidRDefault="006E304F" w:rsidP="00125E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6E304F">
        <w:rPr>
          <w:rStyle w:val="Strong"/>
          <w:rFonts w:cstheme="minorHAnsi"/>
        </w:rPr>
        <w:t>Uvicorn</w:t>
      </w:r>
      <w:r w:rsidRPr="006E304F">
        <w:rPr>
          <w:rFonts w:cstheme="minorHAnsi"/>
        </w:rPr>
        <w:t xml:space="preserve">: This is the server that’s going to run my </w:t>
      </w:r>
      <w:r w:rsidR="00C01AE8" w:rsidRPr="006E304F">
        <w:rPr>
          <w:rFonts w:cstheme="minorHAnsi"/>
        </w:rPr>
        <w:t>FastApi</w:t>
      </w:r>
      <w:r w:rsidRPr="006E304F">
        <w:rPr>
          <w:rFonts w:cstheme="minorHAnsi"/>
        </w:rPr>
        <w:t xml:space="preserve"> app.</w:t>
      </w:r>
    </w:p>
    <w:p w14:paraId="26D8BE16" w14:textId="77777777" w:rsidR="006E304F" w:rsidRPr="006E304F" w:rsidRDefault="006E304F" w:rsidP="006E304F">
      <w:pPr>
        <w:pStyle w:val="Heading3"/>
        <w:rPr>
          <w:rFonts w:asciiTheme="minorHAnsi" w:hAnsiTheme="minorHAnsi" w:cstheme="minorHAnsi"/>
        </w:rPr>
      </w:pPr>
      <w:r w:rsidRPr="006E304F">
        <w:rPr>
          <w:rFonts w:asciiTheme="minorHAnsi" w:hAnsiTheme="minorHAnsi" w:cstheme="minorHAnsi"/>
        </w:rPr>
        <w:t>Goals and Deadlines:</w:t>
      </w:r>
    </w:p>
    <w:p w14:paraId="64011BDF" w14:textId="4DFB9A84" w:rsidR="006E304F" w:rsidRPr="006E304F" w:rsidRDefault="006E304F" w:rsidP="006E304F">
      <w:pPr>
        <w:pStyle w:val="NormalWeb"/>
        <w:rPr>
          <w:rFonts w:asciiTheme="minorHAnsi" w:hAnsiTheme="minorHAnsi" w:cstheme="minorHAnsi"/>
        </w:rPr>
      </w:pPr>
      <w:r w:rsidRPr="006E304F">
        <w:rPr>
          <w:rStyle w:val="Strong"/>
          <w:rFonts w:asciiTheme="minorHAnsi" w:eastAsiaTheme="majorEastAsia" w:hAnsiTheme="minorHAnsi" w:cstheme="minorHAnsi"/>
        </w:rPr>
        <w:t>First Milestone: Nail the Basics (</w:t>
      </w:r>
      <w:r w:rsidR="00C01AE8">
        <w:rPr>
          <w:rStyle w:val="Strong"/>
          <w:rFonts w:asciiTheme="minorHAnsi" w:eastAsiaTheme="majorEastAsia" w:hAnsiTheme="minorHAnsi" w:cstheme="minorHAnsi"/>
        </w:rPr>
        <w:t xml:space="preserve">2 </w:t>
      </w:r>
      <w:r w:rsidRPr="006E304F">
        <w:rPr>
          <w:rStyle w:val="Strong"/>
          <w:rFonts w:asciiTheme="minorHAnsi" w:eastAsiaTheme="majorEastAsia" w:hAnsiTheme="minorHAnsi" w:cstheme="minorHAnsi"/>
        </w:rPr>
        <w:t>week from now)</w:t>
      </w:r>
    </w:p>
    <w:p w14:paraId="1997179A" w14:textId="434D1BE5" w:rsidR="006E304F" w:rsidRPr="006E304F" w:rsidRDefault="006E304F" w:rsidP="006E30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6E304F">
        <w:rPr>
          <w:rStyle w:val="Strong"/>
          <w:rFonts w:cstheme="minorHAnsi"/>
        </w:rPr>
        <w:t>Plan</w:t>
      </w:r>
      <w:r w:rsidRPr="006E304F">
        <w:rPr>
          <w:rFonts w:cstheme="minorHAnsi"/>
        </w:rPr>
        <w:t xml:space="preserve">: I’m starting with setting up </w:t>
      </w:r>
      <w:r w:rsidR="00C01AE8" w:rsidRPr="006E304F">
        <w:rPr>
          <w:rFonts w:cstheme="minorHAnsi"/>
        </w:rPr>
        <w:t>FastApi</w:t>
      </w:r>
      <w:r w:rsidRPr="006E304F">
        <w:rPr>
          <w:rFonts w:cstheme="minorHAnsi"/>
        </w:rPr>
        <w:t xml:space="preserve"> and figuring out how to use a text file for storing my tasks. I want to make sure I can add tasks, list them out, and delete them when I’m done.</w:t>
      </w:r>
    </w:p>
    <w:p w14:paraId="54711D66" w14:textId="77777777" w:rsidR="006E304F" w:rsidRPr="006E304F" w:rsidRDefault="006E304F" w:rsidP="006E30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6E304F">
        <w:rPr>
          <w:rStyle w:val="Strong"/>
          <w:rFonts w:cstheme="minorHAnsi"/>
        </w:rPr>
        <w:t>Deliverables</w:t>
      </w:r>
      <w:r w:rsidRPr="006E304F">
        <w:rPr>
          <w:rFonts w:cstheme="minorHAnsi"/>
        </w:rPr>
        <w:t>:</w:t>
      </w:r>
    </w:p>
    <w:p w14:paraId="1281C393" w14:textId="621D9855" w:rsidR="006E304F" w:rsidRPr="006E304F" w:rsidRDefault="006E304F" w:rsidP="006E30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6E304F">
        <w:rPr>
          <w:rFonts w:cstheme="minorHAnsi"/>
        </w:rPr>
        <w:t xml:space="preserve">Get a simple </w:t>
      </w:r>
      <w:r w:rsidR="00C01AE8" w:rsidRPr="006E304F">
        <w:rPr>
          <w:rFonts w:cstheme="minorHAnsi"/>
        </w:rPr>
        <w:t>FastApi</w:t>
      </w:r>
      <w:r w:rsidRPr="006E304F">
        <w:rPr>
          <w:rFonts w:cstheme="minorHAnsi"/>
        </w:rPr>
        <w:t xml:space="preserve"> setup working.</w:t>
      </w:r>
    </w:p>
    <w:p w14:paraId="17389900" w14:textId="77777777" w:rsidR="006E304F" w:rsidRPr="006E304F" w:rsidRDefault="006E304F" w:rsidP="006E30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6E304F">
        <w:rPr>
          <w:rFonts w:cstheme="minorHAnsi"/>
        </w:rPr>
        <w:t>Work out the code for reading and writing tasks to a text file.</w:t>
      </w:r>
    </w:p>
    <w:p w14:paraId="71524A1F" w14:textId="77777777" w:rsidR="006E304F" w:rsidRPr="006E304F" w:rsidRDefault="006E304F" w:rsidP="006E30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6E304F">
        <w:rPr>
          <w:rFonts w:cstheme="minorHAnsi"/>
        </w:rPr>
        <w:t>Create the basic endpoints for adding, deleting, and listing tasks.</w:t>
      </w:r>
    </w:p>
    <w:p w14:paraId="7CF27F25" w14:textId="01F5E642" w:rsidR="006E304F" w:rsidRPr="006E304F" w:rsidRDefault="006E304F" w:rsidP="006E304F">
      <w:pPr>
        <w:pStyle w:val="NormalWeb"/>
        <w:rPr>
          <w:rFonts w:asciiTheme="minorHAnsi" w:hAnsiTheme="minorHAnsi" w:cstheme="minorHAnsi"/>
        </w:rPr>
      </w:pPr>
      <w:r w:rsidRPr="006E304F">
        <w:rPr>
          <w:rStyle w:val="Strong"/>
          <w:rFonts w:asciiTheme="minorHAnsi" w:eastAsiaTheme="majorEastAsia" w:hAnsiTheme="minorHAnsi" w:cstheme="minorHAnsi"/>
        </w:rPr>
        <w:t>Second Milestone: Add Some Features (3 weeks from now)</w:t>
      </w:r>
    </w:p>
    <w:p w14:paraId="7E04A041" w14:textId="77777777" w:rsidR="006E304F" w:rsidRPr="006E304F" w:rsidRDefault="006E304F" w:rsidP="006E30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6E304F">
        <w:rPr>
          <w:rStyle w:val="Strong"/>
          <w:rFonts w:cstheme="minorHAnsi"/>
        </w:rPr>
        <w:t>Plan</w:t>
      </w:r>
      <w:r w:rsidRPr="006E304F">
        <w:rPr>
          <w:rFonts w:cstheme="minorHAnsi"/>
        </w:rPr>
        <w:t>: Once the basics are down, I will start things up by adding features like task categories or maybe deadlines. I also want to try making a simple webpage to interact with my tasks, so it’s not all just command line or using tools like Postman.</w:t>
      </w:r>
    </w:p>
    <w:p w14:paraId="1284DA86" w14:textId="77777777" w:rsidR="006E304F" w:rsidRPr="006E304F" w:rsidRDefault="006E304F" w:rsidP="006E30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6E304F">
        <w:rPr>
          <w:rStyle w:val="Strong"/>
          <w:rFonts w:cstheme="minorHAnsi"/>
        </w:rPr>
        <w:t>Deliverables</w:t>
      </w:r>
      <w:r w:rsidRPr="006E304F">
        <w:rPr>
          <w:rFonts w:cstheme="minorHAnsi"/>
        </w:rPr>
        <w:t>:</w:t>
      </w:r>
    </w:p>
    <w:p w14:paraId="0DBFF25E" w14:textId="77777777" w:rsidR="006E304F" w:rsidRPr="006E304F" w:rsidRDefault="006E304F" w:rsidP="006E304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6E304F">
        <w:rPr>
          <w:rFonts w:cstheme="minorHAnsi"/>
        </w:rPr>
        <w:t>Implement task categorization and maybe add deadlines.</w:t>
      </w:r>
    </w:p>
    <w:p w14:paraId="17C1AFA8" w14:textId="77777777" w:rsidR="006E304F" w:rsidRPr="006E304F" w:rsidRDefault="006E304F" w:rsidP="006E304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6E304F">
        <w:rPr>
          <w:rFonts w:cstheme="minorHAnsi"/>
        </w:rPr>
        <w:t>Create a basic frontend. Nothing too complex, just something more visual.</w:t>
      </w:r>
    </w:p>
    <w:p w14:paraId="7C7C79A6" w14:textId="77777777" w:rsidR="006E304F" w:rsidRPr="006E304F" w:rsidRDefault="006E304F" w:rsidP="006E304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6E304F">
        <w:rPr>
          <w:rFonts w:cstheme="minorHAnsi"/>
        </w:rPr>
        <w:t>Attempt a bit of styling so it looks somewhat modern.</w:t>
      </w:r>
    </w:p>
    <w:p w14:paraId="4E53C94B" w14:textId="6F65964E" w:rsidR="006E304F" w:rsidRPr="006E304F" w:rsidRDefault="006E304F" w:rsidP="006E304F">
      <w:pPr>
        <w:pStyle w:val="NormalWeb"/>
        <w:rPr>
          <w:rFonts w:asciiTheme="minorHAnsi" w:hAnsiTheme="minorHAnsi" w:cstheme="minorHAnsi"/>
        </w:rPr>
      </w:pPr>
      <w:r w:rsidRPr="006E304F">
        <w:rPr>
          <w:rFonts w:asciiTheme="minorHAnsi" w:hAnsiTheme="minorHAnsi" w:cstheme="minorHAnsi"/>
        </w:rPr>
        <w:t xml:space="preserve">This is my roadmap to creating a simple yet functional </w:t>
      </w:r>
      <w:r w:rsidR="00C01AE8" w:rsidRPr="006E304F">
        <w:rPr>
          <w:rFonts w:asciiTheme="minorHAnsi" w:hAnsiTheme="minorHAnsi" w:cstheme="minorHAnsi"/>
        </w:rPr>
        <w:t>Todo List</w:t>
      </w:r>
      <w:r w:rsidRPr="006E304F">
        <w:rPr>
          <w:rFonts w:asciiTheme="minorHAnsi" w:hAnsiTheme="minorHAnsi" w:cstheme="minorHAnsi"/>
        </w:rPr>
        <w:t xml:space="preserve"> app</w:t>
      </w:r>
      <w:r w:rsidR="00C01AE8">
        <w:rPr>
          <w:rFonts w:asciiTheme="minorHAnsi" w:hAnsiTheme="minorHAnsi" w:cstheme="minorHAnsi"/>
        </w:rPr>
        <w:t>.</w:t>
      </w:r>
    </w:p>
    <w:p w14:paraId="087E1DFF" w14:textId="77777777" w:rsidR="007E7EEF" w:rsidRPr="006E304F" w:rsidRDefault="007E7EEF" w:rsidP="006E304F">
      <w:pPr>
        <w:rPr>
          <w:rFonts w:cstheme="minorHAnsi"/>
        </w:rPr>
      </w:pPr>
    </w:p>
    <w:sectPr w:rsidR="007E7EEF" w:rsidRPr="006E30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2E0"/>
    <w:multiLevelType w:val="multilevel"/>
    <w:tmpl w:val="88F6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2550"/>
    <w:multiLevelType w:val="multilevel"/>
    <w:tmpl w:val="5B0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07AD6"/>
    <w:multiLevelType w:val="multilevel"/>
    <w:tmpl w:val="5F16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02F10"/>
    <w:multiLevelType w:val="multilevel"/>
    <w:tmpl w:val="49A8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1765D"/>
    <w:multiLevelType w:val="multilevel"/>
    <w:tmpl w:val="26B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3627B"/>
    <w:multiLevelType w:val="multilevel"/>
    <w:tmpl w:val="8388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5E726F"/>
    <w:multiLevelType w:val="multilevel"/>
    <w:tmpl w:val="97B6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1625E"/>
    <w:multiLevelType w:val="multilevel"/>
    <w:tmpl w:val="D7A2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66C7D"/>
    <w:multiLevelType w:val="multilevel"/>
    <w:tmpl w:val="AA3C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C0DF2"/>
    <w:multiLevelType w:val="multilevel"/>
    <w:tmpl w:val="55DE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523704">
    <w:abstractNumId w:val="3"/>
  </w:num>
  <w:num w:numId="2" w16cid:durableId="1961253573">
    <w:abstractNumId w:val="6"/>
  </w:num>
  <w:num w:numId="3" w16cid:durableId="429350297">
    <w:abstractNumId w:val="0"/>
  </w:num>
  <w:num w:numId="4" w16cid:durableId="41098270">
    <w:abstractNumId w:val="1"/>
  </w:num>
  <w:num w:numId="5" w16cid:durableId="1426655007">
    <w:abstractNumId w:val="5"/>
  </w:num>
  <w:num w:numId="6" w16cid:durableId="2027712026">
    <w:abstractNumId w:val="8"/>
  </w:num>
  <w:num w:numId="7" w16cid:durableId="1907450068">
    <w:abstractNumId w:val="4"/>
  </w:num>
  <w:num w:numId="8" w16cid:durableId="114250482">
    <w:abstractNumId w:val="2"/>
  </w:num>
  <w:num w:numId="9" w16cid:durableId="16002160">
    <w:abstractNumId w:val="7"/>
  </w:num>
  <w:num w:numId="10" w16cid:durableId="487206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09"/>
    <w:rsid w:val="00062887"/>
    <w:rsid w:val="00123013"/>
    <w:rsid w:val="00125EBD"/>
    <w:rsid w:val="00144657"/>
    <w:rsid w:val="00170D45"/>
    <w:rsid w:val="001E3AC1"/>
    <w:rsid w:val="003003AA"/>
    <w:rsid w:val="00346876"/>
    <w:rsid w:val="004A6DA2"/>
    <w:rsid w:val="005A5516"/>
    <w:rsid w:val="005E1E18"/>
    <w:rsid w:val="005F56CC"/>
    <w:rsid w:val="006E304F"/>
    <w:rsid w:val="007E7EEF"/>
    <w:rsid w:val="0080741A"/>
    <w:rsid w:val="008C79A7"/>
    <w:rsid w:val="009B13F2"/>
    <w:rsid w:val="00AB7B1D"/>
    <w:rsid w:val="00AD2E4D"/>
    <w:rsid w:val="00B01909"/>
    <w:rsid w:val="00C01AE8"/>
    <w:rsid w:val="00C35A32"/>
    <w:rsid w:val="00C90CCC"/>
    <w:rsid w:val="00CD06BA"/>
    <w:rsid w:val="00D765CB"/>
    <w:rsid w:val="00D94FE0"/>
    <w:rsid w:val="00E000D1"/>
    <w:rsid w:val="00F1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EE127"/>
  <w15:chartTrackingRefBased/>
  <w15:docId w15:val="{8A9D5261-B3CE-4AB7-83FC-F8EDF334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4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909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B0190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7E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E7EEF"/>
  </w:style>
  <w:style w:type="character" w:customStyle="1" w:styleId="Heading3Char">
    <w:name w:val="Heading 3 Char"/>
    <w:basedOn w:val="DefaultParagraphFont"/>
    <w:link w:val="Heading3"/>
    <w:uiPriority w:val="9"/>
    <w:semiHidden/>
    <w:rsid w:val="008074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6E3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</b:Tag>
    <b:SourceType>InternetSite</b:SourceType>
    <b:Guid>{F203608F-3C3C-4F71-BA35-AE04B24E96F3}</b:Guid>
    <b:Title>https://faker.readthedocs.io/en/master/</b:Title>
    <b:InternetSiteTitle>https://faker.readthedocs.io/en/master/</b:InternetSiteTitle>
    <b:Author>
      <b:Author>
        <b:NameList>
          <b:Person>
            <b:Last>Faraglia</b:Last>
            <b:First>Daniel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919ADE6-94C3-48C8-866D-93BF9208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Babarinde</dc:creator>
  <cp:keywords/>
  <dc:description/>
  <cp:lastModifiedBy>Dara Babarinde</cp:lastModifiedBy>
  <cp:revision>9</cp:revision>
  <dcterms:created xsi:type="dcterms:W3CDTF">2024-03-20T19:13:00Z</dcterms:created>
  <dcterms:modified xsi:type="dcterms:W3CDTF">2024-03-21T11:13:00Z</dcterms:modified>
</cp:coreProperties>
</file>